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9645" w14:textId="18FE9E20" w:rsidR="002B5E81" w:rsidRPr="0044340B" w:rsidRDefault="002B5E81" w:rsidP="002B5E81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="00AE6C26" w:rsidRPr="0044340B">
        <w:rPr>
          <w:rFonts w:hint="eastAsia"/>
          <w:spacing w:val="0"/>
          <w:lang w:eastAsia="ja-JP"/>
        </w:rPr>
        <w:t>４</w:t>
      </w:r>
      <w:r w:rsidRPr="0044340B">
        <w:rPr>
          <w:rFonts w:hint="eastAsia"/>
          <w:spacing w:val="0"/>
          <w:lang w:eastAsia="ja-JP"/>
        </w:rPr>
        <w:t>－</w:t>
      </w:r>
      <w:r w:rsidR="007E2F54" w:rsidRPr="0044340B">
        <w:rPr>
          <w:rFonts w:hint="eastAsia"/>
          <w:spacing w:val="0"/>
          <w:lang w:eastAsia="ja-JP"/>
        </w:rPr>
        <w:t>３</w:t>
      </w:r>
      <w:r w:rsidRPr="0044340B">
        <w:rPr>
          <w:rFonts w:hint="eastAsia"/>
          <w:spacing w:val="0"/>
          <w:lang w:eastAsia="ja-JP"/>
        </w:rPr>
        <w:t>号</w:t>
      </w:r>
      <w:r w:rsidRPr="0044340B">
        <w:rPr>
          <w:spacing w:val="0"/>
          <w:lang w:eastAsia="ja-JP"/>
        </w:rPr>
        <w:t>】</w:t>
      </w:r>
    </w:p>
    <w:p w14:paraId="440B90DC" w14:textId="77777777" w:rsidR="002B5E81" w:rsidRPr="0044340B" w:rsidRDefault="002B5E81" w:rsidP="002B5E81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138D3F11" w14:textId="502988EA" w:rsidR="00AE6C26" w:rsidRPr="0044340B" w:rsidRDefault="002B5E81" w:rsidP="00AE6C26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</w:t>
      </w:r>
      <w:r w:rsidR="007E2F54" w:rsidRPr="0044340B">
        <w:rPr>
          <w:rFonts w:hint="eastAsia"/>
          <w:spacing w:val="0"/>
          <w:lang w:eastAsia="ja-JP"/>
        </w:rPr>
        <w:t>のうち養殖コスト低減対策事業（給餌効率の向上支援）</w:t>
      </w:r>
      <w:r w:rsidR="00AE6C26" w:rsidRPr="0044340B">
        <w:rPr>
          <w:rFonts w:hint="eastAsia"/>
          <w:spacing w:val="0"/>
          <w:lang w:eastAsia="ja-JP"/>
        </w:rPr>
        <w:t>実績</w:t>
      </w:r>
      <w:r w:rsidR="00AE6C26" w:rsidRPr="0044340B">
        <w:rPr>
          <w:spacing w:val="0"/>
          <w:lang w:eastAsia="ja-JP"/>
        </w:rPr>
        <w:t>報告書</w:t>
      </w:r>
      <w:r w:rsidR="00AE6C26" w:rsidRPr="0044340B">
        <w:rPr>
          <w:rFonts w:hint="eastAsia"/>
          <w:spacing w:val="0"/>
          <w:lang w:eastAsia="ja-JP"/>
        </w:rPr>
        <w:t>及び補助金</w:t>
      </w:r>
      <w:r w:rsidR="00327BFE" w:rsidRPr="0044340B">
        <w:rPr>
          <w:rFonts w:hint="eastAsia"/>
          <w:spacing w:val="0"/>
          <w:lang w:eastAsia="ja-JP"/>
        </w:rPr>
        <w:t>精算</w:t>
      </w:r>
      <w:r w:rsidR="00AE6C26" w:rsidRPr="0044340B">
        <w:rPr>
          <w:rFonts w:hint="eastAsia"/>
          <w:spacing w:val="0"/>
          <w:lang w:eastAsia="ja-JP"/>
        </w:rPr>
        <w:t>申請書</w:t>
      </w:r>
    </w:p>
    <w:p w14:paraId="2DEE5657" w14:textId="77777777" w:rsidR="002B5E81" w:rsidRPr="0044340B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2B731109" w14:textId="77777777" w:rsidR="002B5E81" w:rsidRPr="0044340B" w:rsidRDefault="002B5E81" w:rsidP="002B5E81">
      <w:pPr>
        <w:pStyle w:val="a3"/>
        <w:tabs>
          <w:tab w:val="left" w:pos="910"/>
        </w:tabs>
        <w:overflowPunct w:val="0"/>
        <w:ind w:firstLineChars="3332" w:firstLine="7738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78616068" w14:textId="77777777" w:rsidR="002B5E81" w:rsidRPr="0044340B" w:rsidRDefault="002B5E81" w:rsidP="002B5E81">
      <w:pPr>
        <w:pStyle w:val="a3"/>
        <w:tabs>
          <w:tab w:val="left" w:pos="910"/>
        </w:tabs>
        <w:overflowPunct w:val="0"/>
        <w:ind w:firstLineChars="3210" w:firstLine="7455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　月　日</w:t>
      </w:r>
    </w:p>
    <w:p w14:paraId="4ABC6353" w14:textId="77777777" w:rsidR="002B5E81" w:rsidRPr="0044340B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6BC19DD5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7DD0E7FD" w14:textId="77777777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渡邉 英直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5774FCB3" w14:textId="77777777" w:rsidR="002B5E81" w:rsidRPr="003673EF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3E0F3AD1" w14:textId="77777777" w:rsidR="002B5E81" w:rsidRPr="0044340B" w:rsidRDefault="002B5E81" w:rsidP="002B5E81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69502AF5" w14:textId="77777777" w:rsidR="002B5E81" w:rsidRPr="0044340B" w:rsidRDefault="002B5E81" w:rsidP="002B5E81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438CDA56" w14:textId="77777777" w:rsidR="002B5E81" w:rsidRPr="0044340B" w:rsidRDefault="002B5E81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4EBBC876" w14:textId="2CC2C991" w:rsidR="00AD551D" w:rsidRPr="0044340B" w:rsidRDefault="002B5E81" w:rsidP="002B5E81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日付け（  番号  ）で</w:t>
      </w:r>
      <w:r w:rsidR="00327BFE" w:rsidRPr="0044340B">
        <w:rPr>
          <w:rFonts w:hint="eastAsia"/>
          <w:spacing w:val="0"/>
          <w:lang w:eastAsia="ja-JP"/>
        </w:rPr>
        <w:t>補助金の交付決定通知が</w:t>
      </w:r>
      <w:r w:rsidRPr="0044340B">
        <w:rPr>
          <w:spacing w:val="0"/>
          <w:lang w:eastAsia="ja-JP"/>
        </w:rPr>
        <w:t>あった</w:t>
      </w:r>
      <w:r w:rsidRPr="0044340B">
        <w:rPr>
          <w:rFonts w:hint="eastAsia"/>
          <w:spacing w:val="0"/>
          <w:lang w:eastAsia="ja-JP"/>
        </w:rPr>
        <w:t>養殖業体質強化緊急総合対策事業</w:t>
      </w:r>
      <w:r w:rsidR="007E2F54" w:rsidRPr="0044340B">
        <w:rPr>
          <w:rFonts w:hint="eastAsia"/>
          <w:spacing w:val="0"/>
          <w:lang w:eastAsia="ja-JP"/>
        </w:rPr>
        <w:t>のうち養殖コスト低減対策事業（給餌効率の向上支援）</w:t>
      </w:r>
      <w:r w:rsidRPr="0044340B">
        <w:rPr>
          <w:spacing w:val="0"/>
          <w:lang w:eastAsia="ja-JP"/>
        </w:rPr>
        <w:t>の</w:t>
      </w:r>
      <w:r w:rsidR="007C4C39" w:rsidRPr="00051CDD">
        <w:rPr>
          <w:rFonts w:hint="eastAsia"/>
          <w:color w:val="000000" w:themeColor="text1"/>
          <w:spacing w:val="0"/>
          <w:lang w:eastAsia="ja-JP"/>
        </w:rPr>
        <w:t>実績</w:t>
      </w:r>
      <w:r w:rsidRPr="00051CDD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３</w:t>
      </w:r>
      <w:r w:rsidRPr="0044340B">
        <w:rPr>
          <w:spacing w:val="0"/>
          <w:lang w:eastAsia="ja-JP"/>
        </w:rPr>
        <w:t>）の規定に基づき報告します。</w:t>
      </w:r>
    </w:p>
    <w:p w14:paraId="0DA0ED36" w14:textId="2B7339D8" w:rsidR="002B5E81" w:rsidRPr="0044340B" w:rsidRDefault="00AD551D" w:rsidP="002B5E81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併せて</w:t>
      </w:r>
      <w:r w:rsidR="00327BFE" w:rsidRPr="0044340B">
        <w:rPr>
          <w:rFonts w:hint="eastAsia"/>
          <w:spacing w:val="0"/>
          <w:lang w:eastAsia="ja-JP"/>
        </w:rPr>
        <w:t>精算額</w:t>
      </w:r>
      <w:r w:rsidRPr="0044340B">
        <w:rPr>
          <w:rFonts w:hint="eastAsia"/>
          <w:spacing w:val="0"/>
          <w:lang w:eastAsia="ja-JP"/>
        </w:rPr>
        <w:t>として補助金●円を請求</w:t>
      </w:r>
      <w:r w:rsidR="00327BFE" w:rsidRPr="0044340B">
        <w:rPr>
          <w:rFonts w:hint="eastAsia"/>
          <w:spacing w:val="0"/>
          <w:lang w:eastAsia="ja-JP"/>
        </w:rPr>
        <w:t>します</w:t>
      </w:r>
      <w:r w:rsidRPr="0044340B">
        <w:rPr>
          <w:rFonts w:hint="eastAsia"/>
          <w:spacing w:val="0"/>
          <w:lang w:eastAsia="ja-JP"/>
        </w:rPr>
        <w:t>（　年　月　日に概算払いをした〇円を除く。）。</w:t>
      </w:r>
    </w:p>
    <w:p w14:paraId="59518007" w14:textId="77777777" w:rsidR="00AD551D" w:rsidRPr="0044340B" w:rsidRDefault="00AD551D" w:rsidP="002B5E81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</w:p>
    <w:p w14:paraId="71B8ED88" w14:textId="77777777" w:rsidR="002B5E81" w:rsidRPr="0044340B" w:rsidRDefault="002B5E81" w:rsidP="002B5E81">
      <w:pPr>
        <w:pStyle w:val="a3"/>
        <w:overflowPunct w:val="0"/>
        <w:rPr>
          <w:spacing w:val="0"/>
          <w:szCs w:val="23"/>
          <w:lang w:eastAsia="ja-JP"/>
        </w:rPr>
      </w:pPr>
    </w:p>
    <w:p w14:paraId="5E7D6E18" w14:textId="77777777" w:rsidR="002B5E81" w:rsidRPr="0044340B" w:rsidRDefault="002B5E81" w:rsidP="00AE6C26">
      <w:pPr>
        <w:pStyle w:val="a3"/>
        <w:overflowPunct w:val="0"/>
        <w:ind w:leftChars="1999" w:left="4683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0CF579F2" w14:textId="77777777" w:rsidR="002B5E81" w:rsidRPr="0044340B" w:rsidRDefault="002B5E81" w:rsidP="002B5E81">
      <w:pPr>
        <w:pStyle w:val="a3"/>
        <w:overflowPunct w:val="0"/>
        <w:ind w:leftChars="302" w:left="707"/>
        <w:rPr>
          <w:spacing w:val="0"/>
          <w:szCs w:val="26"/>
          <w:lang w:eastAsia="ja-JP"/>
        </w:rPr>
      </w:pPr>
    </w:p>
    <w:p w14:paraId="4053E99E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実施</w:t>
      </w:r>
      <w:r w:rsidRPr="0044340B">
        <w:rPr>
          <w:rFonts w:hint="eastAsia"/>
          <w:spacing w:val="0"/>
          <w:lang w:eastAsia="ja-JP"/>
        </w:rPr>
        <w:t>状況</w:t>
      </w:r>
      <w:r w:rsidRPr="0044340B">
        <w:rPr>
          <w:spacing w:val="0"/>
          <w:lang w:eastAsia="ja-JP"/>
        </w:rPr>
        <w:t>の概要</w:t>
      </w:r>
    </w:p>
    <w:p w14:paraId="6E362EC8" w14:textId="77777777" w:rsidR="002B5E81" w:rsidRPr="0044340B" w:rsidRDefault="002B5E81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0EAE7DAC" w14:textId="77777777" w:rsidR="002A6656" w:rsidRPr="0044340B" w:rsidRDefault="002A6656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7C1BC992" w14:textId="77777777" w:rsidR="002A6656" w:rsidRPr="0044340B" w:rsidRDefault="002A6656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2FADAD70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4E3620D" w14:textId="77777777" w:rsidR="002B5E81" w:rsidRPr="0044340B" w:rsidRDefault="002B5E81" w:rsidP="002B5E8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123567B0" w14:textId="77777777" w:rsidR="002B5E81" w:rsidRPr="0044340B" w:rsidRDefault="002B5E81" w:rsidP="002B5E81">
      <w:pPr>
        <w:pStyle w:val="a3"/>
        <w:overflowPunct w:val="0"/>
        <w:ind w:left="117"/>
        <w:rPr>
          <w:spacing w:val="0"/>
          <w:lang w:eastAsia="ja-JP"/>
        </w:rPr>
      </w:pPr>
    </w:p>
    <w:p w14:paraId="25D7920C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３．事業に要した経費</w:t>
      </w:r>
    </w:p>
    <w:p w14:paraId="5A0A984C" w14:textId="77777777" w:rsidR="002B5E81" w:rsidRPr="0044340B" w:rsidRDefault="002B5E81" w:rsidP="002B5E81">
      <w:pPr>
        <w:pStyle w:val="a3"/>
        <w:overflowPunct w:val="0"/>
        <w:ind w:leftChars="3089" w:left="7236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　（単位：円）</w:t>
      </w:r>
    </w:p>
    <w:tbl>
      <w:tblPr>
        <w:tblW w:w="889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28"/>
        <w:gridCol w:w="1559"/>
        <w:gridCol w:w="1559"/>
        <w:gridCol w:w="1559"/>
        <w:gridCol w:w="1985"/>
      </w:tblGrid>
      <w:tr w:rsidR="0044340B" w:rsidRPr="0044340B" w14:paraId="63F485B7" w14:textId="77777777" w:rsidTr="00877251">
        <w:trPr>
          <w:trHeight w:val="20"/>
        </w:trPr>
        <w:tc>
          <w:tcPr>
            <w:tcW w:w="704" w:type="dxa"/>
            <w:vMerge w:val="restart"/>
          </w:tcPr>
          <w:p w14:paraId="63816F74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経費区分</w:t>
            </w:r>
          </w:p>
        </w:tc>
        <w:tc>
          <w:tcPr>
            <w:tcW w:w="1528" w:type="dxa"/>
            <w:vMerge w:val="restart"/>
          </w:tcPr>
          <w:p w14:paraId="779D98CB" w14:textId="77777777" w:rsidR="002B5E81" w:rsidRPr="0044340B" w:rsidRDefault="002B5E81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細目</w:t>
            </w:r>
          </w:p>
        </w:tc>
        <w:tc>
          <w:tcPr>
            <w:tcW w:w="1559" w:type="dxa"/>
            <w:vMerge w:val="restart"/>
          </w:tcPr>
          <w:p w14:paraId="73FB93E9" w14:textId="77777777" w:rsidR="002B5E81" w:rsidRPr="0044340B" w:rsidRDefault="002B5E81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実績額</w:t>
            </w:r>
          </w:p>
        </w:tc>
        <w:tc>
          <w:tcPr>
            <w:tcW w:w="3118" w:type="dxa"/>
            <w:gridSpan w:val="2"/>
            <w:vAlign w:val="center"/>
          </w:tcPr>
          <w:p w14:paraId="15664EB4" w14:textId="77777777" w:rsidR="002B5E81" w:rsidRPr="0044340B" w:rsidRDefault="002B5E81" w:rsidP="00877251">
            <w:pPr>
              <w:pStyle w:val="a3"/>
              <w:overflowPunct w:val="0"/>
              <w:ind w:firstLineChars="350" w:firstLine="820"/>
              <w:rPr>
                <w:spacing w:val="0"/>
                <w:lang w:eastAsia="ja-JP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負担区分</w:t>
            </w:r>
            <w:proofErr w:type="spellEnd"/>
          </w:p>
        </w:tc>
        <w:tc>
          <w:tcPr>
            <w:tcW w:w="1985" w:type="dxa"/>
            <w:vMerge w:val="restart"/>
          </w:tcPr>
          <w:p w14:paraId="10E60904" w14:textId="77777777" w:rsidR="002B5E81" w:rsidRPr="0044340B" w:rsidRDefault="002B5E81" w:rsidP="00877251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備考</w:t>
            </w:r>
          </w:p>
        </w:tc>
      </w:tr>
      <w:tr w:rsidR="0044340B" w:rsidRPr="0044340B" w14:paraId="50105D55" w14:textId="77777777" w:rsidTr="00877251">
        <w:trPr>
          <w:trHeight w:val="17"/>
        </w:trPr>
        <w:tc>
          <w:tcPr>
            <w:tcW w:w="704" w:type="dxa"/>
            <w:vMerge/>
          </w:tcPr>
          <w:p w14:paraId="36BA9E37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Merge/>
          </w:tcPr>
          <w:p w14:paraId="30546A90" w14:textId="77777777" w:rsidR="002B5E81" w:rsidRPr="0044340B" w:rsidRDefault="002B5E81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Merge/>
          </w:tcPr>
          <w:p w14:paraId="3188F433" w14:textId="77777777" w:rsidR="002B5E81" w:rsidRPr="0044340B" w:rsidRDefault="002B5E81" w:rsidP="00877251">
            <w:pPr>
              <w:pStyle w:val="a3"/>
              <w:overflowPunct w:val="0"/>
              <w:ind w:firstLineChars="500" w:firstLine="1161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E0D12DB" w14:textId="77777777" w:rsidR="002B5E81" w:rsidRPr="0044340B" w:rsidRDefault="002B5E81" w:rsidP="00877251">
            <w:pPr>
              <w:pStyle w:val="a3"/>
              <w:overflowPunct w:val="0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06993C98" w14:textId="77777777" w:rsidR="002B5E81" w:rsidRPr="0044340B" w:rsidRDefault="002B5E81" w:rsidP="00877251">
            <w:pPr>
              <w:pStyle w:val="a3"/>
              <w:overflowPunct w:val="0"/>
              <w:rPr>
                <w:rFonts w:ascii="ＭＳ 明朝" w:hAnsi="ＭＳ 明朝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自己資金</w:t>
            </w:r>
            <w:proofErr w:type="spellEnd"/>
          </w:p>
        </w:tc>
        <w:tc>
          <w:tcPr>
            <w:tcW w:w="1985" w:type="dxa"/>
            <w:vMerge/>
          </w:tcPr>
          <w:p w14:paraId="3FB64F63" w14:textId="77777777" w:rsidR="002B5E81" w:rsidRPr="0044340B" w:rsidRDefault="002B5E81" w:rsidP="00877251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</w:p>
        </w:tc>
      </w:tr>
      <w:tr w:rsidR="0044340B" w:rsidRPr="0044340B" w14:paraId="4585FED9" w14:textId="77777777" w:rsidTr="00877251">
        <w:trPr>
          <w:trHeight w:val="454"/>
        </w:trPr>
        <w:tc>
          <w:tcPr>
            <w:tcW w:w="704" w:type="dxa"/>
            <w:vMerge w:val="restart"/>
          </w:tcPr>
          <w:p w14:paraId="31CF4317" w14:textId="22CBDB0F" w:rsidR="007E2F54" w:rsidRPr="0044340B" w:rsidRDefault="007E2F54" w:rsidP="007E2F54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補助対象経費</w:t>
            </w:r>
          </w:p>
        </w:tc>
        <w:tc>
          <w:tcPr>
            <w:tcW w:w="1528" w:type="dxa"/>
            <w:vAlign w:val="center"/>
          </w:tcPr>
          <w:p w14:paraId="774D8AEA" w14:textId="51739D40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①設備</w:t>
            </w:r>
            <w:r w:rsidRPr="0044340B">
              <w:rPr>
                <w:rFonts w:ascii="ＭＳ 明朝" w:hAnsi="ＭＳ 明朝" w:hint="eastAsia"/>
              </w:rPr>
              <w:t>費</w:t>
            </w:r>
            <w:r w:rsidRPr="0044340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559" w:type="dxa"/>
          </w:tcPr>
          <w:p w14:paraId="74D730BC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E7594B4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FD6B9B1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6B9EC8B0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6CC8A121" w14:textId="77777777" w:rsidTr="00877251">
        <w:trPr>
          <w:trHeight w:val="454"/>
        </w:trPr>
        <w:tc>
          <w:tcPr>
            <w:tcW w:w="704" w:type="dxa"/>
            <w:vMerge/>
          </w:tcPr>
          <w:p w14:paraId="408EAEDD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3CD71A92" w14:textId="6C8E6D2E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②</w:t>
            </w:r>
            <w:r w:rsidRPr="0044340B">
              <w:rPr>
                <w:rFonts w:ascii="ＭＳ 明朝" w:hAnsi="ＭＳ 明朝" w:hint="eastAsia"/>
                <w:lang w:eastAsia="ja-JP"/>
              </w:rPr>
              <w:t>備品費</w:t>
            </w:r>
          </w:p>
        </w:tc>
        <w:tc>
          <w:tcPr>
            <w:tcW w:w="1559" w:type="dxa"/>
          </w:tcPr>
          <w:p w14:paraId="2323150E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13EB6E8A" w14:textId="77777777" w:rsidR="007E2F54" w:rsidRPr="0044340B" w:rsidRDefault="007E2F54" w:rsidP="00877251">
            <w:pPr>
              <w:jc w:val="right"/>
              <w:rPr>
                <w:rFonts w:ascii="ＭＳ 明朝" w:hAnsi="ＭＳ 明朝"/>
              </w:rPr>
            </w:pPr>
          </w:p>
          <w:p w14:paraId="49FC5D4E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71944383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5FEEF20C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52179586" w14:textId="77777777" w:rsidTr="00877251">
        <w:trPr>
          <w:trHeight w:val="454"/>
        </w:trPr>
        <w:tc>
          <w:tcPr>
            <w:tcW w:w="2232" w:type="dxa"/>
            <w:gridSpan w:val="2"/>
          </w:tcPr>
          <w:p w14:paraId="5350B305" w14:textId="77777777" w:rsidR="002B5E81" w:rsidRPr="0044340B" w:rsidRDefault="002B5E81" w:rsidP="00877251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事業費合計</w:t>
            </w:r>
          </w:p>
        </w:tc>
        <w:tc>
          <w:tcPr>
            <w:tcW w:w="1559" w:type="dxa"/>
          </w:tcPr>
          <w:p w14:paraId="59F0B2DD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20A9F48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C8D3C35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014BC029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41BC2396" w14:textId="77777777" w:rsidTr="00877251">
        <w:trPr>
          <w:trHeight w:val="567"/>
        </w:trPr>
        <w:tc>
          <w:tcPr>
            <w:tcW w:w="2232" w:type="dxa"/>
            <w:gridSpan w:val="2"/>
          </w:tcPr>
          <w:p w14:paraId="6DD00B19" w14:textId="596F3CBF" w:rsidR="002B5E81" w:rsidRPr="0044340B" w:rsidRDefault="007E2F54" w:rsidP="00877251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</w:t>
            </w:r>
            <w:r w:rsidR="002B5E81" w:rsidRPr="0044340B">
              <w:rPr>
                <w:rFonts w:ascii="ＭＳ 明朝" w:hAnsi="ＭＳ 明朝" w:hint="eastAsia"/>
                <w:lang w:eastAsia="ja-JP"/>
              </w:rPr>
              <w:t>金の額</w:t>
            </w:r>
          </w:p>
        </w:tc>
        <w:tc>
          <w:tcPr>
            <w:tcW w:w="1559" w:type="dxa"/>
          </w:tcPr>
          <w:p w14:paraId="6146A615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E5E51F6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337B3E82" w14:textId="77777777" w:rsidR="002B5E81" w:rsidRPr="0044340B" w:rsidRDefault="002B5E81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1A19C9AF" w14:textId="77777777" w:rsidR="002B5E81" w:rsidRPr="0044340B" w:rsidRDefault="002B5E81" w:rsidP="00877251">
            <w:pPr>
              <w:pStyle w:val="a3"/>
              <w:overflowPunct w:val="0"/>
              <w:rPr>
                <w:spacing w:val="0"/>
                <w:sz w:val="18"/>
                <w:szCs w:val="18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事業費合計の1/2以内</w:t>
            </w:r>
          </w:p>
          <w:p w14:paraId="6A5B0AD9" w14:textId="19C0ADA5" w:rsidR="002B5E81" w:rsidRPr="0044340B" w:rsidRDefault="00D20C97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5</w:t>
            </w:r>
            <w:r w:rsidRPr="0044340B">
              <w:rPr>
                <w:spacing w:val="0"/>
                <w:sz w:val="18"/>
                <w:szCs w:val="18"/>
                <w:lang w:eastAsia="ja-JP"/>
              </w:rPr>
              <w:t>,</w:t>
            </w: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000万円以内</w:t>
            </w:r>
          </w:p>
        </w:tc>
      </w:tr>
    </w:tbl>
    <w:p w14:paraId="39FB920E" w14:textId="1A3B79DB" w:rsidR="00AA1F93" w:rsidRPr="0044340B" w:rsidRDefault="00AA1F93" w:rsidP="00AA1F93">
      <w:pPr>
        <w:overflowPunct w:val="0"/>
        <w:ind w:firstLineChars="100" w:firstLine="232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※　概算払いがあった場合は、年月日と金額を記載すること。</w:t>
      </w:r>
    </w:p>
    <w:p w14:paraId="031EECF8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54759D51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454737AA" w14:textId="41D9120C" w:rsidR="002B5E81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（精算払い請求額　　</w:t>
      </w:r>
      <w:r w:rsidRPr="0044340B">
        <w:rPr>
          <w:rFonts w:hint="eastAsia"/>
          <w:spacing w:val="0"/>
          <w:u w:val="single"/>
          <w:lang w:eastAsia="ja-JP"/>
        </w:rPr>
        <w:t xml:space="preserve">　　　　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6BE242FB" w14:textId="59C021BD" w:rsidR="00AE6C26" w:rsidRPr="0044340B" w:rsidRDefault="00AE6C26">
      <w:pPr>
        <w:rPr>
          <w:strike/>
          <w:spacing w:val="0"/>
          <w:lang w:eastAsia="ja-JP"/>
        </w:rPr>
      </w:pPr>
    </w:p>
    <w:p w14:paraId="17850CB9" w14:textId="21A8C171" w:rsidR="001C5A38" w:rsidRPr="0044340B" w:rsidRDefault="001C5A38" w:rsidP="00FB0F8E">
      <w:pPr>
        <w:suppressAutoHyphens/>
        <w:wordWrap w:val="0"/>
        <w:snapToGrid w:val="0"/>
        <w:ind w:left="464" w:rightChars="51" w:right="119" w:hangingChars="198" w:hanging="464"/>
        <w:rPr>
          <w:lang w:eastAsia="ja-JP"/>
        </w:rPr>
      </w:pPr>
      <w:r w:rsidRPr="0044340B">
        <w:rPr>
          <w:rFonts w:hint="eastAsia"/>
          <w:lang w:eastAsia="ja-JP"/>
        </w:rPr>
        <w:t>４</w:t>
      </w:r>
      <w:r w:rsidR="00044B84">
        <w:rPr>
          <w:rFonts w:hint="eastAsia"/>
          <w:lang w:eastAsia="ja-JP"/>
        </w:rPr>
        <w:t>．</w:t>
      </w:r>
      <w:r w:rsidRPr="0044340B">
        <w:rPr>
          <w:lang w:eastAsia="ja-JP"/>
        </w:rPr>
        <w:t>成果目標と実績</w:t>
      </w:r>
    </w:p>
    <w:p w14:paraId="6645C29D" w14:textId="70037E9B" w:rsidR="001C5A38" w:rsidRPr="0044340B" w:rsidRDefault="001C5A38" w:rsidP="002A6656">
      <w:pPr>
        <w:pStyle w:val="a5"/>
        <w:numPr>
          <w:ilvl w:val="0"/>
          <w:numId w:val="28"/>
        </w:numPr>
        <w:suppressAutoHyphens/>
        <w:wordWrap w:val="0"/>
        <w:snapToGrid w:val="0"/>
        <w:ind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成果目標（</w:t>
      </w:r>
      <w:r w:rsidR="00051CDD">
        <w:rPr>
          <w:rFonts w:hint="eastAsia"/>
          <w:lang w:eastAsia="ja-JP"/>
        </w:rPr>
        <w:t>Ａ</w:t>
      </w:r>
      <w:r w:rsidRPr="0044340B">
        <w:rPr>
          <w:rFonts w:hint="eastAsia"/>
          <w:lang w:eastAsia="ja-JP"/>
        </w:rPr>
        <w:t>）＝令和７年度における</w:t>
      </w:r>
      <w:r w:rsidR="00152B62" w:rsidRPr="0044340B">
        <w:rPr>
          <w:rFonts w:hint="eastAsia"/>
          <w:lang w:eastAsia="ja-JP"/>
        </w:rPr>
        <w:t xml:space="preserve">飼料転換効率の向上率　　</w:t>
      </w:r>
      <w:r w:rsidRPr="0044340B">
        <w:rPr>
          <w:rFonts w:hint="eastAsia"/>
          <w:lang w:eastAsia="ja-JP"/>
        </w:rPr>
        <w:t xml:space="preserve">：　</w:t>
      </w:r>
      <w:r w:rsidR="00152B62" w:rsidRPr="0044340B">
        <w:rPr>
          <w:rFonts w:hint="eastAsia"/>
          <w:lang w:eastAsia="ja-JP"/>
        </w:rPr>
        <w:t xml:space="preserve">　</w:t>
      </w:r>
      <w:r w:rsidRPr="0044340B">
        <w:rPr>
          <w:rFonts w:hint="eastAsia"/>
          <w:lang w:eastAsia="ja-JP"/>
        </w:rPr>
        <w:t xml:space="preserve">　</w:t>
      </w:r>
      <w:r w:rsidR="00F02971">
        <w:rPr>
          <w:rFonts w:hint="eastAsia"/>
          <w:lang w:eastAsia="ja-JP"/>
        </w:rPr>
        <w:t xml:space="preserve">　</w:t>
      </w:r>
      <w:r w:rsidRPr="0044340B">
        <w:rPr>
          <w:rFonts w:hint="eastAsia"/>
          <w:lang w:eastAsia="ja-JP"/>
        </w:rPr>
        <w:t>％</w:t>
      </w:r>
    </w:p>
    <w:p w14:paraId="4C88D8F8" w14:textId="511CE7EF" w:rsidR="002A6656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①</w:t>
      </w:r>
      <w:r w:rsidR="001C5A38" w:rsidRPr="0044340B">
        <w:rPr>
          <w:rFonts w:hint="eastAsia"/>
          <w:lang w:eastAsia="ja-JP"/>
        </w:rPr>
        <w:t>過去３年（令和２年度～令和４年度）平均の</w:t>
      </w:r>
      <w:r w:rsidR="00152B62" w:rsidRPr="0044340B">
        <w:rPr>
          <w:rFonts w:hint="eastAsia"/>
          <w:lang w:eastAsia="ja-JP"/>
        </w:rPr>
        <w:t>飼料転換効率の平均</w:t>
      </w:r>
      <w:r w:rsidR="001C5A38" w:rsidRPr="0044340B">
        <w:rPr>
          <w:rFonts w:hint="eastAsia"/>
          <w:lang w:eastAsia="ja-JP"/>
        </w:rPr>
        <w:t xml:space="preserve">：　　　</w:t>
      </w:r>
      <w:r w:rsidR="00F02971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％</w:t>
      </w:r>
    </w:p>
    <w:p w14:paraId="6911D021" w14:textId="5CFA9DC1" w:rsidR="001C5A38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②</w:t>
      </w:r>
      <w:r w:rsidR="001C5A38" w:rsidRPr="0044340B">
        <w:rPr>
          <w:rFonts w:hint="eastAsia"/>
          <w:lang w:eastAsia="ja-JP"/>
        </w:rPr>
        <w:t>令和７年度（目標年度）の</w:t>
      </w:r>
      <w:r w:rsidR="00152B62" w:rsidRPr="0044340B">
        <w:rPr>
          <w:rFonts w:hint="eastAsia"/>
          <w:lang w:eastAsia="ja-JP"/>
        </w:rPr>
        <w:t xml:space="preserve">飼料転換効率　　</w:t>
      </w:r>
      <w:r w:rsidR="001C5A38" w:rsidRPr="0044340B">
        <w:rPr>
          <w:rFonts w:hint="eastAsia"/>
          <w:lang w:eastAsia="ja-JP"/>
        </w:rPr>
        <w:t xml:space="preserve">　　　　　　　　</w:t>
      </w:r>
      <w:r>
        <w:rPr>
          <w:rFonts w:hint="eastAsia"/>
          <w:lang w:eastAsia="ja-JP"/>
        </w:rPr>
        <w:t xml:space="preserve">　</w:t>
      </w:r>
      <w:r w:rsidR="001C5A38" w:rsidRPr="0044340B">
        <w:rPr>
          <w:rFonts w:hint="eastAsia"/>
          <w:lang w:eastAsia="ja-JP"/>
        </w:rPr>
        <w:t xml:space="preserve">：　　　</w:t>
      </w:r>
      <w:r w:rsidR="00F02971">
        <w:rPr>
          <w:rFonts w:hint="eastAsia"/>
          <w:lang w:eastAsia="ja-JP"/>
        </w:rPr>
        <w:t xml:space="preserve">　</w:t>
      </w:r>
      <w:r w:rsidR="00152B62" w:rsidRPr="0044340B">
        <w:rPr>
          <w:rFonts w:hint="eastAsia"/>
          <w:lang w:eastAsia="ja-JP"/>
        </w:rPr>
        <w:t>％</w:t>
      </w:r>
    </w:p>
    <w:p w14:paraId="43BD429F" w14:textId="77777777" w:rsidR="00051CDD" w:rsidRDefault="00152B62" w:rsidP="00051CDD">
      <w:pPr>
        <w:suppressAutoHyphens/>
        <w:wordWrap w:val="0"/>
        <w:snapToGrid w:val="0"/>
        <w:ind w:leftChars="190" w:left="679" w:rightChars="51" w:right="119" w:hangingChars="100" w:hanging="234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07636BF5" w14:textId="1A582CD9" w:rsidR="00152B62" w:rsidRPr="0044340B" w:rsidRDefault="00152B62" w:rsidP="00051CDD">
      <w:pPr>
        <w:suppressAutoHyphens/>
        <w:wordWrap w:val="0"/>
        <w:snapToGrid w:val="0"/>
        <w:ind w:leftChars="290" w:left="679" w:rightChars="51" w:right="119" w:firstLineChars="100" w:firstLine="234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6B6A7E97" w14:textId="30D4BA80" w:rsidR="001C5A38" w:rsidRPr="0044340B" w:rsidRDefault="001C5A38" w:rsidP="008C6979">
      <w:pPr>
        <w:suppressAutoHyphens/>
        <w:wordWrap w:val="0"/>
        <w:snapToGrid w:val="0"/>
        <w:ind w:leftChars="190" w:left="445"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 w:rsidR="00051CDD"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</w:t>
      </w:r>
    </w:p>
    <w:p w14:paraId="6A4AF718" w14:textId="77777777" w:rsidR="00361A6B" w:rsidRPr="0044340B" w:rsidRDefault="00361A6B" w:rsidP="00361A6B">
      <w:pPr>
        <w:suppressAutoHyphens/>
        <w:wordWrap w:val="0"/>
        <w:snapToGrid w:val="0"/>
        <w:ind w:left="2" w:rightChars="51" w:right="119"/>
        <w:rPr>
          <w:lang w:eastAsia="ja-JP"/>
        </w:rPr>
      </w:pPr>
    </w:p>
    <w:p w14:paraId="164ADFD4" w14:textId="65C8FAD0" w:rsidR="00361A6B" w:rsidRPr="0044340B" w:rsidRDefault="00361A6B" w:rsidP="00361A6B">
      <w:pPr>
        <w:suppressAutoHyphens/>
        <w:wordWrap w:val="0"/>
        <w:snapToGrid w:val="0"/>
        <w:ind w:left="2"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44340B" w:rsidRPr="0044340B" w14:paraId="2B6A0866" w14:textId="77777777" w:rsidTr="00543108">
        <w:trPr>
          <w:trHeight w:val="276"/>
        </w:trPr>
        <w:tc>
          <w:tcPr>
            <w:tcW w:w="6189" w:type="dxa"/>
          </w:tcPr>
          <w:p w14:paraId="51798EBF" w14:textId="5E931D72" w:rsidR="00361A6B" w:rsidRPr="0044340B" w:rsidRDefault="00361A6B" w:rsidP="00F02971">
            <w:pPr>
              <w:suppressAutoHyphens/>
              <w:wordWrap w:val="0"/>
              <w:snapToGrid w:val="0"/>
              <w:ind w:rightChars="51" w:right="119" w:firstLineChars="100" w:firstLine="234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>③令和５年度の</w:t>
            </w:r>
            <w:r w:rsidR="00F02971">
              <w:rPr>
                <w:rFonts w:hint="eastAsia"/>
                <w:lang w:eastAsia="ja-JP"/>
              </w:rPr>
              <w:t>飼料</w:t>
            </w:r>
            <w:r w:rsidRPr="0044340B">
              <w:rPr>
                <w:rFonts w:hint="eastAsia"/>
                <w:lang w:eastAsia="ja-JP"/>
              </w:rPr>
              <w:t>転換効率</w:t>
            </w:r>
          </w:p>
          <w:p w14:paraId="3F662135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</w:tc>
        <w:tc>
          <w:tcPr>
            <w:tcW w:w="2686" w:type="dxa"/>
          </w:tcPr>
          <w:p w14:paraId="4C14D6B4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567D992C" w14:textId="213AC05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</w:t>
            </w:r>
            <w:r w:rsidR="00F02971">
              <w:rPr>
                <w:rFonts w:hint="eastAsia"/>
                <w:lang w:eastAsia="ja-JP"/>
              </w:rPr>
              <w:t>％</w:t>
            </w:r>
          </w:p>
        </w:tc>
      </w:tr>
      <w:tr w:rsidR="0044340B" w:rsidRPr="0044340B" w14:paraId="12579741" w14:textId="77777777" w:rsidTr="00543108">
        <w:trPr>
          <w:trHeight w:val="288"/>
        </w:trPr>
        <w:tc>
          <w:tcPr>
            <w:tcW w:w="6189" w:type="dxa"/>
            <w:vAlign w:val="center"/>
          </w:tcPr>
          <w:p w14:paraId="1DD0FB9C" w14:textId="432DBD79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（</w:t>
            </w:r>
            <w:r w:rsidR="00051CDD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 w:hint="eastAsia"/>
                <w:lang w:eastAsia="ja-JP"/>
              </w:rPr>
              <w:t>）令和５年度における</w:t>
            </w:r>
            <w:r w:rsidR="00F02971">
              <w:rPr>
                <w:rFonts w:ascii="ＭＳ 明朝" w:hAnsi="ＭＳ 明朝" w:hint="eastAsia"/>
                <w:lang w:eastAsia="ja-JP"/>
              </w:rPr>
              <w:t>飼料</w:t>
            </w:r>
            <w:r w:rsidRPr="0044340B">
              <w:rPr>
                <w:rFonts w:ascii="ＭＳ 明朝" w:hAnsi="ＭＳ 明朝" w:hint="eastAsia"/>
                <w:lang w:eastAsia="ja-JP"/>
              </w:rPr>
              <w:t>転換効率の向上率</w:t>
            </w:r>
          </w:p>
          <w:p w14:paraId="75515F3E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③－①）/①×１００</w:t>
            </w:r>
          </w:p>
        </w:tc>
        <w:tc>
          <w:tcPr>
            <w:tcW w:w="2686" w:type="dxa"/>
          </w:tcPr>
          <w:p w14:paraId="4DBFC9FB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51B470C8" w14:textId="1582DE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  <w:tr w:rsidR="00361A6B" w:rsidRPr="0044340B" w14:paraId="72AFFA98" w14:textId="77777777" w:rsidTr="00543108">
        <w:trPr>
          <w:trHeight w:val="176"/>
        </w:trPr>
        <w:tc>
          <w:tcPr>
            <w:tcW w:w="6189" w:type="dxa"/>
          </w:tcPr>
          <w:p w14:paraId="45524FFC" w14:textId="0E7A528F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</w:t>
            </w:r>
            <w:proofErr w:type="spellStart"/>
            <w:r w:rsidRPr="0044340B">
              <w:rPr>
                <w:rFonts w:ascii="ＭＳ 明朝" w:hAnsi="ＭＳ 明朝" w:hint="eastAsia"/>
              </w:rPr>
              <w:t>参考）成果目標達成率</w:t>
            </w:r>
            <w:proofErr w:type="spellEnd"/>
            <w:r w:rsidRPr="0044340B">
              <w:rPr>
                <w:rFonts w:ascii="ＭＳ 明朝" w:hAnsi="ＭＳ 明朝" w:hint="eastAsia"/>
              </w:rPr>
              <w:t>(</w:t>
            </w:r>
            <w:r w:rsidR="00051CDD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</w:rPr>
              <w:t>/</w:t>
            </w:r>
            <w:r w:rsidRPr="0044340B">
              <w:rPr>
                <w:rFonts w:ascii="ＭＳ 明朝" w:hAnsi="ＭＳ 明朝"/>
              </w:rPr>
              <w:t>(</w:t>
            </w:r>
            <w:r w:rsidR="00051CDD">
              <w:rPr>
                <w:rFonts w:ascii="ＭＳ 明朝" w:hAnsi="ＭＳ 明朝" w:hint="eastAsia"/>
                <w:lang w:eastAsia="ja-JP"/>
              </w:rPr>
              <w:t>Ａ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  <w:lang w:eastAsia="ja-JP"/>
              </w:rPr>
              <w:t>×</w:t>
            </w:r>
            <w:r w:rsidRPr="0044340B">
              <w:rPr>
                <w:rFonts w:ascii="ＭＳ 明朝" w:hAnsi="ＭＳ 明朝" w:hint="eastAsia"/>
              </w:rPr>
              <w:t>１００（％）</w:t>
            </w:r>
          </w:p>
        </w:tc>
        <w:tc>
          <w:tcPr>
            <w:tcW w:w="2686" w:type="dxa"/>
          </w:tcPr>
          <w:p w14:paraId="01D3594E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2415C840" w14:textId="589D3D8A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</w:tbl>
    <w:p w14:paraId="642D84AA" w14:textId="057AF2DD" w:rsidR="00361A6B" w:rsidRPr="0044340B" w:rsidRDefault="00361A6B" w:rsidP="00361A6B">
      <w:pPr>
        <w:rPr>
          <w:spacing w:val="0"/>
          <w:lang w:eastAsia="ja-JP"/>
        </w:rPr>
      </w:pPr>
    </w:p>
    <w:p w14:paraId="090AD9D2" w14:textId="77777777" w:rsidR="00B90448" w:rsidRPr="00D5454D" w:rsidRDefault="00B90448" w:rsidP="00B90448">
      <w:pPr>
        <w:pStyle w:val="1"/>
        <w:overflowPunct w:val="0"/>
        <w:spacing w:before="0"/>
        <w:ind w:left="0"/>
        <w:rPr>
          <w:color w:val="000000" w:themeColor="text1"/>
          <w:spacing w:val="0"/>
        </w:rPr>
      </w:pPr>
      <w:r w:rsidRPr="00D5454D">
        <w:rPr>
          <w:rFonts w:ascii="Century" w:hAnsi="Century" w:hint="eastAsia"/>
          <w:b w:val="0"/>
          <w:color w:val="000000" w:themeColor="text1"/>
          <w:szCs w:val="22"/>
          <w:lang w:eastAsia="ja-JP"/>
        </w:rPr>
        <w:t>５．精算申請</w:t>
      </w:r>
    </w:p>
    <w:p w14:paraId="0052F0BC" w14:textId="77777777" w:rsidR="00B90448" w:rsidRPr="00D5454D" w:rsidRDefault="00B90448" w:rsidP="00B90448">
      <w:pPr>
        <w:pStyle w:val="a3"/>
        <w:overflowPunct w:val="0"/>
        <w:ind w:leftChars="3076" w:left="7205" w:right="210"/>
        <w:jc w:val="right"/>
        <w:rPr>
          <w:color w:val="000000" w:themeColor="text1"/>
          <w:spacing w:val="0"/>
          <w:szCs w:val="12"/>
        </w:rPr>
      </w:pPr>
      <w:r w:rsidRPr="00D5454D">
        <w:rPr>
          <w:rFonts w:hint="eastAsia"/>
          <w:color w:val="000000" w:themeColor="text1"/>
          <w:spacing w:val="0"/>
          <w:lang w:eastAsia="ja-JP"/>
        </w:rPr>
        <w:t xml:space="preserve"> 　</w:t>
      </w: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単位：円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985"/>
        <w:gridCol w:w="1685"/>
      </w:tblGrid>
      <w:tr w:rsidR="00B90448" w:rsidRPr="00D5454D" w14:paraId="116B721A" w14:textId="77777777" w:rsidTr="00F04627">
        <w:trPr>
          <w:trHeight w:val="20"/>
        </w:trPr>
        <w:tc>
          <w:tcPr>
            <w:tcW w:w="1843" w:type="dxa"/>
            <w:vAlign w:val="center"/>
          </w:tcPr>
          <w:p w14:paraId="08EA0C8E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交付</w:t>
            </w:r>
            <w:proofErr w:type="spellEnd"/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決定</w:t>
            </w:r>
            <w:r w:rsidRPr="00D5454D">
              <w:rPr>
                <w:color w:val="000000" w:themeColor="text1"/>
                <w:spacing w:val="0"/>
              </w:rPr>
              <w:t>額</w:t>
            </w:r>
          </w:p>
          <w:p w14:paraId="15F0562B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a)</w:t>
            </w:r>
          </w:p>
        </w:tc>
        <w:tc>
          <w:tcPr>
            <w:tcW w:w="1559" w:type="dxa"/>
            <w:vAlign w:val="center"/>
          </w:tcPr>
          <w:p w14:paraId="4026626A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既受領額</w:t>
            </w:r>
            <w:proofErr w:type="spellEnd"/>
          </w:p>
          <w:p w14:paraId="1B9A4CF2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b)</w:t>
            </w:r>
          </w:p>
        </w:tc>
        <w:tc>
          <w:tcPr>
            <w:tcW w:w="1701" w:type="dxa"/>
            <w:vAlign w:val="center"/>
          </w:tcPr>
          <w:p w14:paraId="0986A633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今回請求額</w:t>
            </w:r>
            <w:proofErr w:type="spellEnd"/>
          </w:p>
          <w:p w14:paraId="0DA2B48B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c)</w:t>
            </w:r>
          </w:p>
        </w:tc>
        <w:tc>
          <w:tcPr>
            <w:tcW w:w="1985" w:type="dxa"/>
            <w:vAlign w:val="center"/>
          </w:tcPr>
          <w:p w14:paraId="35F4ECF2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残額</w:t>
            </w:r>
            <w:proofErr w:type="spellEnd"/>
          </w:p>
          <w:p w14:paraId="1032DF73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a-(</w:t>
            </w:r>
            <w:proofErr w:type="spellStart"/>
            <w:r w:rsidRPr="00D5454D">
              <w:rPr>
                <w:color w:val="000000" w:themeColor="text1"/>
                <w:spacing w:val="0"/>
              </w:rPr>
              <w:t>b+c</w:t>
            </w:r>
            <w:proofErr w:type="spellEnd"/>
            <w:r w:rsidRPr="00D5454D">
              <w:rPr>
                <w:color w:val="000000" w:themeColor="text1"/>
                <w:spacing w:val="0"/>
              </w:rPr>
              <w:t>)</w:t>
            </w:r>
          </w:p>
        </w:tc>
        <w:tc>
          <w:tcPr>
            <w:tcW w:w="1685" w:type="dxa"/>
            <w:vAlign w:val="center"/>
          </w:tcPr>
          <w:p w14:paraId="0AB308F6" w14:textId="77777777" w:rsidR="00B90448" w:rsidRPr="00D5454D" w:rsidRDefault="00B90448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備考</w:t>
            </w:r>
            <w:proofErr w:type="spellEnd"/>
          </w:p>
        </w:tc>
      </w:tr>
      <w:tr w:rsidR="00B90448" w:rsidRPr="00D5454D" w14:paraId="19219487" w14:textId="77777777" w:rsidTr="00F04627">
        <w:trPr>
          <w:trHeight w:val="20"/>
        </w:trPr>
        <w:tc>
          <w:tcPr>
            <w:tcW w:w="1843" w:type="dxa"/>
          </w:tcPr>
          <w:p w14:paraId="620513C7" w14:textId="77777777" w:rsidR="00B90448" w:rsidRPr="00D5454D" w:rsidRDefault="00B90448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  <w:p w14:paraId="77D4AC4E" w14:textId="77777777" w:rsidR="00B90448" w:rsidRPr="00D5454D" w:rsidRDefault="00B90448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559" w:type="dxa"/>
          </w:tcPr>
          <w:p w14:paraId="34E32592" w14:textId="77777777" w:rsidR="00B90448" w:rsidRPr="00D5454D" w:rsidRDefault="00B90448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</w:tcPr>
          <w:p w14:paraId="092527FC" w14:textId="77777777" w:rsidR="00B90448" w:rsidRPr="00D5454D" w:rsidRDefault="00B90448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985" w:type="dxa"/>
          </w:tcPr>
          <w:p w14:paraId="717BAF22" w14:textId="77777777" w:rsidR="00B90448" w:rsidRPr="00D5454D" w:rsidRDefault="00B90448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685" w:type="dxa"/>
          </w:tcPr>
          <w:p w14:paraId="30FA9B39" w14:textId="77777777" w:rsidR="00B90448" w:rsidRPr="00D5454D" w:rsidRDefault="00B90448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</w:tr>
    </w:tbl>
    <w:p w14:paraId="384BC913" w14:textId="77777777" w:rsidR="00B90448" w:rsidRPr="00D5454D" w:rsidRDefault="00B90448" w:rsidP="00B90448">
      <w:pPr>
        <w:pStyle w:val="a3"/>
        <w:overflowPunct w:val="0"/>
        <w:jc w:val="right"/>
        <w:rPr>
          <w:color w:val="000000" w:themeColor="text1"/>
          <w:spacing w:val="0"/>
          <w:szCs w:val="20"/>
        </w:rPr>
      </w:pPr>
    </w:p>
    <w:p w14:paraId="4E6DA310" w14:textId="77777777" w:rsidR="00B90448" w:rsidRPr="00D5454D" w:rsidRDefault="00B90448" w:rsidP="00B90448">
      <w:pPr>
        <w:pStyle w:val="a3"/>
        <w:overflowPunct w:val="0"/>
        <w:ind w:left="345"/>
        <w:rPr>
          <w:color w:val="000000" w:themeColor="text1"/>
          <w:spacing w:val="0"/>
        </w:rPr>
      </w:pP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振込口座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0"/>
        <w:gridCol w:w="851"/>
        <w:gridCol w:w="850"/>
        <w:gridCol w:w="851"/>
        <w:gridCol w:w="850"/>
        <w:gridCol w:w="1119"/>
      </w:tblGrid>
      <w:tr w:rsidR="00B90448" w:rsidRPr="00D5454D" w14:paraId="1EC275BA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5F156963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金融機関名</w:t>
            </w:r>
            <w:proofErr w:type="spellEnd"/>
          </w:p>
          <w:p w14:paraId="5378ED3B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・</w:t>
            </w:r>
          </w:p>
          <w:p w14:paraId="6131CA59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支店名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4E2C90F9" w14:textId="77777777" w:rsidR="00B90448" w:rsidRPr="00D5454D" w:rsidRDefault="00B90448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金融機関名）</w:t>
            </w:r>
          </w:p>
        </w:tc>
      </w:tr>
      <w:tr w:rsidR="00B90448" w:rsidRPr="00D5454D" w14:paraId="72F9E2B7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252B2F2C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04BD7338" w14:textId="77777777" w:rsidR="00B90448" w:rsidRPr="00D5454D" w:rsidRDefault="00B90448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支店名）</w:t>
            </w:r>
          </w:p>
        </w:tc>
      </w:tr>
      <w:tr w:rsidR="00B90448" w:rsidRPr="00D5454D" w14:paraId="75BEB00F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777B693C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預金種目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54810C38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普通・当座・その他</w:t>
            </w: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いずれかに〇または不要部分削除）</w:t>
            </w:r>
          </w:p>
        </w:tc>
      </w:tr>
      <w:tr w:rsidR="00B90448" w:rsidRPr="00D5454D" w14:paraId="0ED51A4B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2F7528FC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口座番号</w:t>
            </w:r>
            <w:proofErr w:type="spellEnd"/>
          </w:p>
        </w:tc>
        <w:tc>
          <w:tcPr>
            <w:tcW w:w="850" w:type="dxa"/>
            <w:vAlign w:val="center"/>
          </w:tcPr>
          <w:p w14:paraId="3CB21700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17293178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225B9399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2E3A279B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080E22AE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2155179F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119" w:type="dxa"/>
            <w:vAlign w:val="center"/>
          </w:tcPr>
          <w:p w14:paraId="58780142" w14:textId="77777777" w:rsidR="00B90448" w:rsidRPr="00D5454D" w:rsidRDefault="00B90448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B90448" w:rsidRPr="00D5454D" w14:paraId="265366BF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205E7681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口座名義</w:t>
            </w:r>
          </w:p>
          <w:p w14:paraId="62F502BC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  <w:tc>
          <w:tcPr>
            <w:tcW w:w="6221" w:type="dxa"/>
            <w:gridSpan w:val="7"/>
            <w:vAlign w:val="center"/>
          </w:tcPr>
          <w:p w14:paraId="6C76D843" w14:textId="77777777" w:rsidR="00B90448" w:rsidRPr="00D5454D" w:rsidRDefault="00B90448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</w:tr>
      <w:tr w:rsidR="00B90448" w:rsidRPr="00D5454D" w14:paraId="28C42517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68997025" w14:textId="77777777" w:rsidR="00B90448" w:rsidRPr="00D5454D" w:rsidRDefault="00B90448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61703593" w14:textId="77777777" w:rsidR="00B90448" w:rsidRPr="00D5454D" w:rsidRDefault="00B90448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漢字）</w:t>
            </w:r>
          </w:p>
        </w:tc>
      </w:tr>
    </w:tbl>
    <w:p w14:paraId="58C3BFCE" w14:textId="61304EBD" w:rsidR="00361A6B" w:rsidRPr="0044340B" w:rsidRDefault="00361A6B">
      <w:pPr>
        <w:rPr>
          <w:spacing w:val="0"/>
          <w:lang w:eastAsia="ja-JP"/>
        </w:rPr>
      </w:pPr>
    </w:p>
    <w:sectPr w:rsidR="00361A6B" w:rsidRPr="0044340B" w:rsidSect="00D16DA5">
      <w:footerReference w:type="default" r:id="rId9"/>
      <w:pgSz w:w="11910" w:h="16840" w:code="9"/>
      <w:pgMar w:top="1338" w:right="1242" w:bottom="1038" w:left="1298" w:header="0" w:footer="567" w:gutter="0"/>
      <w:pgNumType w:fmt="numberInDash"/>
      <w:cols w:space="720"/>
      <w:docGrid w:type="linesAndChars" w:linePitch="321" w:charSpace="45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462" w14:textId="77777777" w:rsidR="00DD249E" w:rsidRDefault="00DD249E">
      <w:r>
        <w:separator/>
      </w:r>
    </w:p>
  </w:endnote>
  <w:endnote w:type="continuationSeparator" w:id="0">
    <w:p w14:paraId="423677AB" w14:textId="77777777" w:rsidR="00DD249E" w:rsidRDefault="00D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3233" w14:textId="79748DC9" w:rsidR="00DD2A3E" w:rsidRDefault="00DD2A3E">
    <w:pPr>
      <w:pStyle w:val="aa"/>
      <w:jc w:val="center"/>
    </w:pPr>
  </w:p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6DDF" w14:textId="77777777" w:rsidR="00DD249E" w:rsidRDefault="00DD249E">
      <w:r>
        <w:separator/>
      </w:r>
    </w:p>
  </w:footnote>
  <w:footnote w:type="continuationSeparator" w:id="0">
    <w:p w14:paraId="1CF8FACE" w14:textId="77777777" w:rsidR="00DD249E" w:rsidRDefault="00DD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0448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E2E"/>
    <w:rsid w:val="00D16DA5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椋 宮川</cp:lastModifiedBy>
  <cp:revision>8</cp:revision>
  <cp:lastPrinted>2023-07-10T10:30:00Z</cp:lastPrinted>
  <dcterms:created xsi:type="dcterms:W3CDTF">2023-07-06T05:24:00Z</dcterms:created>
  <dcterms:modified xsi:type="dcterms:W3CDTF">2023-10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